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67F63" w14:textId="77777777" w:rsidR="002D1E42" w:rsidRDefault="002D1E42" w:rsidP="009F195B">
      <w:pPr>
        <w:rPr>
          <w:rFonts w:cs="Arial"/>
          <w:b/>
          <w:sz w:val="40"/>
          <w:szCs w:val="40"/>
        </w:rPr>
      </w:pPr>
    </w:p>
    <w:p w14:paraId="21CF658B" w14:textId="12350391" w:rsidR="001361D9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Přihláška do výběrového řízení </w:t>
      </w:r>
    </w:p>
    <w:p w14:paraId="2C775CCA" w14:textId="77777777" w:rsidR="001361D9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na obsazení pracovního místa </w:t>
      </w:r>
    </w:p>
    <w:p w14:paraId="684A51F4" w14:textId="4443239C" w:rsidR="00315F91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v rámci </w:t>
      </w:r>
      <w:proofErr w:type="spellStart"/>
      <w:r w:rsidR="00315F91">
        <w:rPr>
          <w:rFonts w:cs="Arial"/>
          <w:b/>
          <w:sz w:val="40"/>
          <w:szCs w:val="40"/>
        </w:rPr>
        <w:t>ÚMOb</w:t>
      </w:r>
      <w:proofErr w:type="spellEnd"/>
      <w:r w:rsidR="00315F91">
        <w:rPr>
          <w:rFonts w:cs="Arial"/>
          <w:b/>
          <w:sz w:val="40"/>
          <w:szCs w:val="40"/>
        </w:rPr>
        <w:t xml:space="preserve"> Mariánské Hory a </w:t>
      </w:r>
      <w:proofErr w:type="spellStart"/>
      <w:r w:rsidR="00315F91">
        <w:rPr>
          <w:rFonts w:cs="Arial"/>
          <w:b/>
          <w:sz w:val="40"/>
          <w:szCs w:val="40"/>
        </w:rPr>
        <w:t>Hulváky</w:t>
      </w:r>
      <w:proofErr w:type="spellEnd"/>
      <w:r w:rsidR="00F70D77" w:rsidRPr="00A17BE4">
        <w:rPr>
          <w:rFonts w:cs="Arial"/>
          <w:b/>
          <w:sz w:val="40"/>
          <w:szCs w:val="40"/>
        </w:rPr>
        <w:t xml:space="preserve"> </w:t>
      </w:r>
    </w:p>
    <w:p w14:paraId="7A2F7C4F" w14:textId="1262830D" w:rsidR="009F195B" w:rsidRPr="00A17BE4" w:rsidRDefault="00F70D77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>č.</w:t>
      </w:r>
      <w:r w:rsidR="001361D9" w:rsidRPr="00A17BE4">
        <w:rPr>
          <w:rFonts w:cs="Arial"/>
          <w:b/>
          <w:sz w:val="40"/>
          <w:szCs w:val="40"/>
        </w:rPr>
        <w:t xml:space="preserve"> </w:t>
      </w:r>
      <w:r w:rsidR="00630E6D">
        <w:rPr>
          <w:rFonts w:cs="Arial"/>
          <w:b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630E6D">
        <w:rPr>
          <w:rFonts w:cs="Arial"/>
          <w:b/>
          <w:sz w:val="40"/>
          <w:szCs w:val="40"/>
        </w:rPr>
        <w:instrText xml:space="preserve"> FORMTEXT </w:instrText>
      </w:r>
      <w:r w:rsidR="00630E6D">
        <w:rPr>
          <w:rFonts w:cs="Arial"/>
          <w:b/>
          <w:sz w:val="40"/>
          <w:szCs w:val="40"/>
        </w:rPr>
      </w:r>
      <w:r w:rsidR="00630E6D">
        <w:rPr>
          <w:rFonts w:cs="Arial"/>
          <w:b/>
          <w:sz w:val="40"/>
          <w:szCs w:val="40"/>
        </w:rPr>
        <w:fldChar w:fldCharType="separate"/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sz w:val="40"/>
          <w:szCs w:val="40"/>
        </w:rPr>
        <w:fldChar w:fldCharType="end"/>
      </w:r>
      <w:bookmarkEnd w:id="0"/>
      <w:r w:rsidR="00630E6D">
        <w:rPr>
          <w:rFonts w:cs="Arial"/>
          <w:b/>
          <w:sz w:val="40"/>
          <w:szCs w:val="40"/>
        </w:rPr>
        <w:t>/</w:t>
      </w:r>
      <w:r w:rsidR="00630E6D">
        <w:rPr>
          <w:rFonts w:cs="Arial"/>
          <w:b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630E6D">
        <w:rPr>
          <w:rFonts w:cs="Arial"/>
          <w:b/>
          <w:sz w:val="40"/>
          <w:szCs w:val="40"/>
        </w:rPr>
        <w:instrText xml:space="preserve"> FORMTEXT </w:instrText>
      </w:r>
      <w:r w:rsidR="00630E6D">
        <w:rPr>
          <w:rFonts w:cs="Arial"/>
          <w:b/>
          <w:sz w:val="40"/>
          <w:szCs w:val="40"/>
        </w:rPr>
      </w:r>
      <w:r w:rsidR="00630E6D">
        <w:rPr>
          <w:rFonts w:cs="Arial"/>
          <w:b/>
          <w:sz w:val="40"/>
          <w:szCs w:val="40"/>
        </w:rPr>
        <w:fldChar w:fldCharType="separate"/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sz w:val="40"/>
          <w:szCs w:val="40"/>
        </w:rPr>
        <w:fldChar w:fldCharType="end"/>
      </w:r>
      <w:bookmarkEnd w:id="1"/>
    </w:p>
    <w:p w14:paraId="0AC0D51E" w14:textId="77777777" w:rsidR="009F195B" w:rsidRDefault="009F195B" w:rsidP="009F195B">
      <w:pPr>
        <w:jc w:val="center"/>
        <w:rPr>
          <w:b/>
          <w:sz w:val="24"/>
        </w:rPr>
      </w:pPr>
    </w:p>
    <w:p w14:paraId="22BCA176" w14:textId="77777777" w:rsidR="00C13986" w:rsidRDefault="00C13986" w:rsidP="009F195B">
      <w:pPr>
        <w:jc w:val="center"/>
        <w:rPr>
          <w:b/>
          <w:sz w:val="24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FD15CE" w:rsidRPr="009F195B" w14:paraId="3B2A0299" w14:textId="77777777" w:rsidTr="00630E6D">
        <w:trPr>
          <w:trHeight w:val="642"/>
          <w:jc w:val="center"/>
        </w:trPr>
        <w:tc>
          <w:tcPr>
            <w:tcW w:w="3331" w:type="dxa"/>
            <w:vAlign w:val="center"/>
          </w:tcPr>
          <w:p w14:paraId="398B033C" w14:textId="77777777" w:rsidR="00FD15CE" w:rsidRPr="009F195B" w:rsidRDefault="00C13986" w:rsidP="0019567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FD15CE">
              <w:rPr>
                <w:rFonts w:ascii="Times New Roman" w:hAnsi="Times New Roman"/>
                <w:sz w:val="22"/>
                <w:szCs w:val="22"/>
              </w:rPr>
              <w:t>ruh práce/odbor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  <w:r w:rsidR="001956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15CE">
              <w:rPr>
                <w:rFonts w:ascii="Times New Roman" w:hAnsi="Times New Roman"/>
                <w:sz w:val="22"/>
                <w:szCs w:val="22"/>
              </w:rPr>
              <w:t>(prac</w:t>
            </w:r>
            <w:r w:rsidR="00D11C5C">
              <w:rPr>
                <w:rFonts w:ascii="Times New Roman" w:hAnsi="Times New Roman"/>
                <w:sz w:val="22"/>
                <w:szCs w:val="22"/>
              </w:rPr>
              <w:t>ovní</w:t>
            </w:r>
            <w:r w:rsidR="00FD15CE">
              <w:rPr>
                <w:rFonts w:ascii="Times New Roman" w:hAnsi="Times New Roman"/>
                <w:sz w:val="22"/>
                <w:szCs w:val="22"/>
              </w:rPr>
              <w:t xml:space="preserve"> místo)</w:t>
            </w:r>
          </w:p>
        </w:tc>
        <w:tc>
          <w:tcPr>
            <w:tcW w:w="6237" w:type="dxa"/>
            <w:vAlign w:val="center"/>
          </w:tcPr>
          <w:p w14:paraId="2507E6B2" w14:textId="0A6D6CAA" w:rsidR="00FD15CE" w:rsidRPr="00C03D20" w:rsidRDefault="001012D2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3C1889A9" w14:textId="77777777" w:rsidTr="00630E6D">
        <w:trPr>
          <w:trHeight w:val="578"/>
          <w:jc w:val="center"/>
        </w:trPr>
        <w:tc>
          <w:tcPr>
            <w:tcW w:w="3331" w:type="dxa"/>
            <w:vAlign w:val="center"/>
          </w:tcPr>
          <w:p w14:paraId="55B26971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, jméno a příjm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3884074B" w14:textId="77777777" w:rsidR="00FD15CE" w:rsidRPr="00C03D20" w:rsidRDefault="004E542B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2E3D73EE" w14:textId="77777777" w:rsidTr="00630E6D">
        <w:trPr>
          <w:trHeight w:val="544"/>
          <w:jc w:val="center"/>
        </w:trPr>
        <w:tc>
          <w:tcPr>
            <w:tcW w:w="3331" w:type="dxa"/>
            <w:vAlign w:val="center"/>
          </w:tcPr>
          <w:p w14:paraId="1465E1D4" w14:textId="77777777" w:rsidR="00FD15CE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 a místo naroz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39535CB" w14:textId="77777777" w:rsidR="00FD15CE" w:rsidRPr="00C03D20" w:rsidRDefault="004E542B" w:rsidP="00A5483C">
            <w:pPr>
              <w:tabs>
                <w:tab w:val="left" w:pos="3261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0EEE0A0B" w14:textId="77777777" w:rsidTr="00630E6D">
        <w:trPr>
          <w:trHeight w:val="552"/>
          <w:jc w:val="center"/>
        </w:trPr>
        <w:tc>
          <w:tcPr>
            <w:tcW w:w="3331" w:type="dxa"/>
            <w:vAlign w:val="center"/>
          </w:tcPr>
          <w:p w14:paraId="06953A5F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átní příslušnost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5ECF7E0" w14:textId="77777777" w:rsidR="00FD15C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69EE266F" w14:textId="77777777" w:rsidTr="00630E6D">
        <w:trPr>
          <w:trHeight w:val="546"/>
          <w:jc w:val="center"/>
        </w:trPr>
        <w:tc>
          <w:tcPr>
            <w:tcW w:w="3331" w:type="dxa"/>
            <w:vAlign w:val="center"/>
          </w:tcPr>
          <w:p w14:paraId="5D040E47" w14:textId="77777777" w:rsidR="001556EE" w:rsidRPr="009F195B" w:rsidRDefault="001556E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a trvalého pobytu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7FA4A22A" w14:textId="77777777" w:rsidR="001556E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3CC40D93" w14:textId="77777777" w:rsidTr="00630E6D">
        <w:trPr>
          <w:trHeight w:val="568"/>
          <w:jc w:val="center"/>
        </w:trPr>
        <w:tc>
          <w:tcPr>
            <w:tcW w:w="3331" w:type="dxa"/>
            <w:vAlign w:val="center"/>
          </w:tcPr>
          <w:p w14:paraId="70454FDB" w14:textId="77777777" w:rsidR="001556EE" w:rsidRDefault="001556EE" w:rsidP="004E53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respondenční adresa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E15751A" w14:textId="77777777" w:rsidR="001556EE" w:rsidRPr="004110D3" w:rsidRDefault="001556EE" w:rsidP="004E53FD">
            <w:pPr>
              <w:rPr>
                <w:rFonts w:ascii="Times New Roman" w:hAnsi="Times New Roman"/>
                <w:sz w:val="18"/>
                <w:szCs w:val="18"/>
              </w:rPr>
            </w:pPr>
            <w:r w:rsidRPr="004110D3">
              <w:rPr>
                <w:rFonts w:ascii="Times New Roman" w:hAnsi="Times New Roman"/>
                <w:sz w:val="18"/>
                <w:szCs w:val="18"/>
              </w:rPr>
              <w:t>(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pokud je 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>odlišná od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 adresy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trvalého </w:t>
            </w:r>
            <w:r w:rsidR="000D2FC1" w:rsidRPr="004110D3">
              <w:rPr>
                <w:rFonts w:ascii="Times New Roman" w:hAnsi="Times New Roman"/>
                <w:sz w:val="18"/>
                <w:szCs w:val="18"/>
              </w:rPr>
              <w:t>pobytu)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083A39B2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061620D4" w14:textId="77777777" w:rsidTr="00630E6D">
        <w:trPr>
          <w:trHeight w:val="518"/>
          <w:jc w:val="center"/>
        </w:trPr>
        <w:tc>
          <w:tcPr>
            <w:tcW w:w="3331" w:type="dxa"/>
            <w:vAlign w:val="center"/>
          </w:tcPr>
          <w:p w14:paraId="484984D0" w14:textId="77777777" w:rsidR="001556EE" w:rsidRPr="009F195B" w:rsidRDefault="00007582" w:rsidP="000075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íslo OP (</w:t>
            </w:r>
            <w:r w:rsidR="00632F47">
              <w:rPr>
                <w:rFonts w:ascii="Times New Roman" w:hAnsi="Times New Roman"/>
                <w:sz w:val="18"/>
                <w:szCs w:val="18"/>
              </w:rPr>
              <w:t xml:space="preserve">dokladu o </w:t>
            </w:r>
            <w:r w:rsidRPr="0019567A">
              <w:rPr>
                <w:rFonts w:ascii="Times New Roman" w:hAnsi="Times New Roman"/>
                <w:sz w:val="18"/>
                <w:szCs w:val="18"/>
              </w:rPr>
              <w:t>povolení k pobytu)</w:t>
            </w:r>
          </w:p>
        </w:tc>
        <w:tc>
          <w:tcPr>
            <w:tcW w:w="6237" w:type="dxa"/>
            <w:vAlign w:val="center"/>
          </w:tcPr>
          <w:p w14:paraId="4778F32F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D06FE" w:rsidRPr="009F195B" w14:paraId="108991C9" w14:textId="77777777" w:rsidTr="00D11C5C">
        <w:trPr>
          <w:trHeight w:val="554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19F614D3" w14:textId="77777777" w:rsidR="006D06FE" w:rsidRPr="00007582" w:rsidRDefault="006D06FE" w:rsidP="001556EE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formace o zpracování osobních údajů:</w:t>
            </w:r>
          </w:p>
        </w:tc>
      </w:tr>
      <w:tr w:rsidR="006D06FE" w:rsidRPr="009F195B" w14:paraId="300FC67C" w14:textId="77777777" w:rsidTr="00D11C5C">
        <w:trPr>
          <w:trHeight w:val="1430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08AA892A" w14:textId="07027A90" w:rsidR="006D06FE" w:rsidRPr="001777CD" w:rsidRDefault="006D06FE" w:rsidP="002B0FB3">
            <w:pPr>
              <w:pStyle w:val="Textkomente"/>
              <w:jc w:val="both"/>
              <w:rPr>
                <w:rFonts w:ascii="Times New Roman" w:hAnsi="Times New Roman"/>
              </w:rPr>
            </w:pPr>
            <w:r w:rsidRPr="001777CD">
              <w:rPr>
                <w:rFonts w:ascii="Times New Roman" w:hAnsi="Times New Roman"/>
              </w:rPr>
              <w:t>Statutární město Ostrava</w:t>
            </w:r>
            <w:r w:rsidR="00315F91" w:rsidRPr="001777CD">
              <w:rPr>
                <w:rFonts w:ascii="Times New Roman" w:hAnsi="Times New Roman"/>
              </w:rPr>
              <w:t xml:space="preserve"> </w:t>
            </w:r>
            <w:proofErr w:type="spellStart"/>
            <w:r w:rsidR="00315F91" w:rsidRPr="001777CD">
              <w:rPr>
                <w:rFonts w:ascii="Times New Roman" w:hAnsi="Times New Roman"/>
              </w:rPr>
              <w:t>ÚMOb</w:t>
            </w:r>
            <w:proofErr w:type="spellEnd"/>
            <w:r w:rsidR="00315F91" w:rsidRPr="001777CD">
              <w:rPr>
                <w:rFonts w:ascii="Times New Roman" w:hAnsi="Times New Roman"/>
              </w:rPr>
              <w:t xml:space="preserve"> Mariánské Hory a </w:t>
            </w:r>
            <w:proofErr w:type="spellStart"/>
            <w:r w:rsidR="00315F91" w:rsidRPr="001777CD">
              <w:rPr>
                <w:rFonts w:ascii="Times New Roman" w:hAnsi="Times New Roman"/>
              </w:rPr>
              <w:t>Hulváky</w:t>
            </w:r>
            <w:proofErr w:type="spellEnd"/>
            <w:r w:rsidR="00315F91" w:rsidRPr="001777CD">
              <w:rPr>
                <w:rFonts w:ascii="Times New Roman" w:hAnsi="Times New Roman"/>
              </w:rPr>
              <w:t xml:space="preserve"> </w:t>
            </w:r>
            <w:r w:rsidRPr="001777CD">
              <w:rPr>
                <w:rFonts w:ascii="Times New Roman" w:hAnsi="Times New Roman"/>
              </w:rPr>
              <w:t>zpracovává vaše identifikační údaje, údaje o vaší trestní bezúhonnosti pro plnění svých zákonných povinností.</w:t>
            </w:r>
          </w:p>
          <w:p w14:paraId="414BC0EC" w14:textId="77777777" w:rsidR="002D1E42" w:rsidRDefault="006D06FE" w:rsidP="002B0FB3">
            <w:pPr>
              <w:pStyle w:val="Textkomente"/>
              <w:jc w:val="both"/>
              <w:rPr>
                <w:rFonts w:ascii="Times New Roman" w:hAnsi="Times New Roman"/>
              </w:rPr>
            </w:pPr>
            <w:r w:rsidRPr="001777CD">
              <w:rPr>
                <w:rFonts w:ascii="Times New Roman" w:hAnsi="Times New Roman"/>
              </w:rPr>
              <w:t xml:space="preserve">Proti zpracování na základě oprávněných zájmů statutárního města Ostrava </w:t>
            </w:r>
            <w:proofErr w:type="spellStart"/>
            <w:r w:rsidR="00315F91" w:rsidRPr="001777CD">
              <w:rPr>
                <w:rFonts w:ascii="Times New Roman" w:hAnsi="Times New Roman"/>
              </w:rPr>
              <w:t>ÚMOb</w:t>
            </w:r>
            <w:proofErr w:type="spellEnd"/>
            <w:r w:rsidR="00315F91" w:rsidRPr="001777CD">
              <w:rPr>
                <w:rFonts w:ascii="Times New Roman" w:hAnsi="Times New Roman"/>
              </w:rPr>
              <w:t xml:space="preserve"> Mariánské Hory a </w:t>
            </w:r>
            <w:proofErr w:type="spellStart"/>
            <w:r w:rsidR="00315F91" w:rsidRPr="001777CD">
              <w:rPr>
                <w:rFonts w:ascii="Times New Roman" w:hAnsi="Times New Roman"/>
              </w:rPr>
              <w:t>Hulváky</w:t>
            </w:r>
            <w:proofErr w:type="spellEnd"/>
            <w:r w:rsidR="00315F91" w:rsidRPr="001777CD">
              <w:rPr>
                <w:rFonts w:ascii="Times New Roman" w:hAnsi="Times New Roman"/>
              </w:rPr>
              <w:t xml:space="preserve"> </w:t>
            </w:r>
            <w:r w:rsidRPr="001777CD">
              <w:rPr>
                <w:rFonts w:ascii="Times New Roman" w:hAnsi="Times New Roman"/>
              </w:rPr>
              <w:t>máte právo kdykoli podat námitku. Více informací o zpracování včetně vašich práv, naleznete</w:t>
            </w:r>
            <w:r w:rsidR="002B0FB3">
              <w:rPr>
                <w:rFonts w:ascii="Times New Roman" w:hAnsi="Times New Roman"/>
              </w:rPr>
              <w:t xml:space="preserve"> </w:t>
            </w:r>
          </w:p>
          <w:p w14:paraId="115CCC21" w14:textId="7CE39157" w:rsidR="006D06FE" w:rsidRPr="001777CD" w:rsidRDefault="002B0FB3" w:rsidP="002B0FB3">
            <w:pPr>
              <w:pStyle w:val="Textkoment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:</w:t>
            </w:r>
            <w:r w:rsidR="006D06FE" w:rsidRPr="001777CD">
              <w:rPr>
                <w:rFonts w:ascii="Times New Roman" w:hAnsi="Times New Roman"/>
              </w:rPr>
              <w:t xml:space="preserve"> </w:t>
            </w:r>
            <w:r w:rsidR="001777CD" w:rsidRPr="001777CD">
              <w:rPr>
                <w:rFonts w:ascii="Times New Roman" w:hAnsi="Times New Roman"/>
              </w:rPr>
              <w:t>https://marianskehory.ostrava.cz/cs/radnice/informace-o-zpracovani-osobnich-udaju</w:t>
            </w:r>
            <w:r w:rsidR="006D06FE" w:rsidRPr="001777CD">
              <w:rPr>
                <w:rFonts w:ascii="Times New Roman" w:hAnsi="Times New Roman"/>
              </w:rPr>
              <w:t>.</w:t>
            </w:r>
          </w:p>
        </w:tc>
      </w:tr>
      <w:tr w:rsidR="00884490" w:rsidRPr="009F195B" w14:paraId="7243B50A" w14:textId="77777777" w:rsidTr="00D11C5C">
        <w:trPr>
          <w:trHeight w:val="1020"/>
          <w:jc w:val="center"/>
        </w:trPr>
        <w:tc>
          <w:tcPr>
            <w:tcW w:w="3331" w:type="dxa"/>
            <w:shd w:val="clear" w:color="auto" w:fill="auto"/>
          </w:tcPr>
          <w:p w14:paraId="446E5281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76009C9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A644594" w14:textId="77777777" w:rsidR="00C744A6" w:rsidRPr="006D06FE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  <w:tc>
          <w:tcPr>
            <w:tcW w:w="6237" w:type="dxa"/>
            <w:shd w:val="clear" w:color="auto" w:fill="auto"/>
          </w:tcPr>
          <w:p w14:paraId="13CE0547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1AD2558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7E95C8" w14:textId="77777777" w:rsidR="00884490" w:rsidRPr="006D06FE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6FE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FF75C0">
              <w:rPr>
                <w:rFonts w:ascii="Times New Roman" w:hAnsi="Times New Roman"/>
                <w:sz w:val="22"/>
                <w:szCs w:val="22"/>
              </w:rPr>
              <w:t>………..</w:t>
            </w:r>
          </w:p>
          <w:p w14:paraId="7544FA50" w14:textId="77777777" w:rsidR="00884490" w:rsidRPr="006D06FE" w:rsidRDefault="00884490" w:rsidP="00FF75C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  <w:r w:rsidR="00FF75C0">
              <w:rPr>
                <w:rFonts w:ascii="Times New Roman" w:hAnsi="Times New Roman"/>
                <w:sz w:val="22"/>
                <w:szCs w:val="22"/>
              </w:rPr>
              <w:t>p</w:t>
            </w:r>
            <w:r w:rsidRPr="006D06FE">
              <w:rPr>
                <w:rFonts w:ascii="Times New Roman" w:hAnsi="Times New Roman"/>
                <w:sz w:val="22"/>
                <w:szCs w:val="22"/>
              </w:rPr>
              <w:t>odpis</w:t>
            </w:r>
            <w:r w:rsidR="00FF75C0">
              <w:rPr>
                <w:rFonts w:ascii="Times New Roman" w:hAnsi="Times New Roman"/>
                <w:sz w:val="22"/>
                <w:szCs w:val="22"/>
              </w:rPr>
              <w:t xml:space="preserve"> přihlášky</w:t>
            </w:r>
            <w:r w:rsidR="00F70D77">
              <w:rPr>
                <w:rFonts w:ascii="Times New Roman" w:hAnsi="Times New Roman"/>
                <w:sz w:val="22"/>
                <w:szCs w:val="22"/>
              </w:rPr>
              <w:t xml:space="preserve"> uchazečem</w:t>
            </w:r>
          </w:p>
        </w:tc>
      </w:tr>
      <w:tr w:rsidR="00346C97" w:rsidRPr="009F195B" w14:paraId="53D8CA0C" w14:textId="77777777" w:rsidTr="00D11C5C">
        <w:trPr>
          <w:trHeight w:val="554"/>
          <w:jc w:val="center"/>
        </w:trPr>
        <w:tc>
          <w:tcPr>
            <w:tcW w:w="3331" w:type="dxa"/>
            <w:vAlign w:val="center"/>
          </w:tcPr>
          <w:p w14:paraId="2A8522B7" w14:textId="77777777" w:rsidR="00346C97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Kontakt: </w:t>
            </w:r>
          </w:p>
          <w:p w14:paraId="5091977A" w14:textId="77777777" w:rsidR="00346C97" w:rsidRPr="009F195B" w:rsidRDefault="00346C97" w:rsidP="001956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C6D0AB8" w14:textId="0477F73D" w:rsidR="00346C97" w:rsidRDefault="00000000" w:rsidP="000D2FC1">
            <w:pPr>
              <w:spacing w:before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1319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923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>NE (telefonní číslo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2"/>
          </w:p>
          <w:p w14:paraId="7E412828" w14:textId="77777777" w:rsidR="00346C97" w:rsidRDefault="00346C97" w:rsidP="001556EE">
            <w:pPr>
              <w:jc w:val="both"/>
              <w:rPr>
                <w:rFonts w:cs="Arial"/>
              </w:rPr>
            </w:pPr>
          </w:p>
          <w:p w14:paraId="24AE755A" w14:textId="21CC9A0F" w:rsidR="00346C97" w:rsidRPr="00C03D20" w:rsidRDefault="00000000" w:rsidP="000D2FC1">
            <w:pPr>
              <w:spacing w:before="60" w:after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6562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3488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221DB">
              <w:rPr>
                <w:rFonts w:cs="Arial"/>
              </w:rPr>
              <w:t xml:space="preserve"> </w:t>
            </w:r>
            <w:r w:rsidR="00346C97">
              <w:rPr>
                <w:rFonts w:cs="Arial"/>
              </w:rPr>
              <w:t>NE (email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3"/>
          </w:p>
        </w:tc>
      </w:tr>
      <w:tr w:rsidR="00346C97" w14:paraId="34EA781F" w14:textId="77777777" w:rsidTr="00D11C5C">
        <w:trPr>
          <w:cantSplit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3ECC0BB8" w14:textId="77777777" w:rsidR="00C744A6" w:rsidRDefault="00346C97" w:rsidP="009F195B">
            <w:pPr>
              <w:spacing w:line="360" w:lineRule="auto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*</w:t>
            </w:r>
            <w:r>
              <w:rPr>
                <w:b/>
                <w:sz w:val="24"/>
              </w:rPr>
              <w:t>Souhlas s poskytnutím osobních údajů</w:t>
            </w:r>
            <w:r w:rsidR="00C744A6">
              <w:rPr>
                <w:b/>
                <w:sz w:val="24"/>
              </w:rPr>
              <w:t xml:space="preserve"> (viz druhá strana přihlášky)</w:t>
            </w:r>
            <w:r>
              <w:rPr>
                <w:b/>
                <w:sz w:val="24"/>
              </w:rPr>
              <w:t>:</w:t>
            </w:r>
          </w:p>
        </w:tc>
      </w:tr>
      <w:tr w:rsidR="00346C97" w14:paraId="462DDF46" w14:textId="77777777" w:rsidTr="00D11C5C">
        <w:trPr>
          <w:cantSplit/>
          <w:trHeight w:val="3965"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220F14C8" w14:textId="3487E433" w:rsidR="00346C97" w:rsidRPr="00361573" w:rsidRDefault="00346C97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lastRenderedPageBreak/>
              <w:t>Uděluji tímto souhlas se zpracováním mých osobních údajů správci – statutárnímu městu Ostrava</w:t>
            </w:r>
            <w:r w:rsidR="009F37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F37AD" w:rsidRPr="009F37AD">
              <w:rPr>
                <w:rFonts w:ascii="Times New Roman" w:hAnsi="Times New Roman"/>
                <w:sz w:val="22"/>
                <w:szCs w:val="22"/>
              </w:rPr>
              <w:t>městsk</w:t>
            </w:r>
            <w:r w:rsidR="009F37AD">
              <w:rPr>
                <w:rFonts w:ascii="Times New Roman" w:hAnsi="Times New Roman"/>
                <w:sz w:val="22"/>
                <w:szCs w:val="22"/>
              </w:rPr>
              <w:t>ému obvodu</w:t>
            </w:r>
            <w:r w:rsidR="009F37AD" w:rsidRPr="009F37AD">
              <w:rPr>
                <w:rFonts w:ascii="Times New Roman" w:hAnsi="Times New Roman"/>
                <w:sz w:val="22"/>
                <w:szCs w:val="22"/>
              </w:rPr>
              <w:t xml:space="preserve"> Mariánské Hory a </w:t>
            </w:r>
            <w:proofErr w:type="spellStart"/>
            <w:r w:rsidR="009F37AD" w:rsidRPr="009F37AD">
              <w:rPr>
                <w:rFonts w:ascii="Times New Roman" w:hAnsi="Times New Roman"/>
                <w:sz w:val="22"/>
                <w:szCs w:val="22"/>
              </w:rPr>
              <w:t>Hulváky</w:t>
            </w:r>
            <w:proofErr w:type="spellEnd"/>
            <w:r w:rsidR="009F37AD" w:rsidRPr="009F37AD">
              <w:rPr>
                <w:rFonts w:ascii="Times New Roman" w:hAnsi="Times New Roman"/>
                <w:sz w:val="22"/>
                <w:szCs w:val="22"/>
              </w:rPr>
              <w:t>,</w:t>
            </w:r>
            <w:r w:rsidR="009F37AD">
              <w:rPr>
                <w:rFonts w:ascii="Times New Roman" w:hAnsi="Times New Roman"/>
                <w:sz w:val="22"/>
                <w:szCs w:val="22"/>
              </w:rPr>
              <w:t xml:space="preserve"> se sídlem </w:t>
            </w:r>
            <w:r w:rsidR="009F37AD" w:rsidRPr="009F37AD">
              <w:rPr>
                <w:rFonts w:ascii="Times New Roman" w:hAnsi="Times New Roman"/>
                <w:sz w:val="22"/>
                <w:szCs w:val="22"/>
              </w:rPr>
              <w:t xml:space="preserve"> Přemyslovců 63, 709 36 Ostrava – Mariánské Hory, IČ 00845451, jako správce osobních údajů (dále jen jako „správce“ nebo „správce osobních údajů“)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 xml:space="preserve">, a to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v rozsahu poskytnutí kontaktu 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>(e-mail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>, telefon) ve spojení s mým jménem a příjmením pro níže vymezené účely zpracování.</w:t>
            </w:r>
          </w:p>
          <w:p w14:paraId="379CF621" w14:textId="229271E7" w:rsidR="00346C97" w:rsidRPr="009F37AD" w:rsidRDefault="0036157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br/>
            </w:r>
            <w:r w:rsidR="00346C97" w:rsidRPr="009F37AD">
              <w:rPr>
                <w:rFonts w:ascii="Times New Roman" w:hAnsi="Times New Roman"/>
                <w:sz w:val="22"/>
                <w:szCs w:val="22"/>
              </w:rPr>
              <w:t xml:space="preserve">Jsem si vědom svých práv ve vztahu k ochraně osobních údajů ve smyslu nařízení Evropského parlamentu a rady (EU) 2016/679 o ochraně fyzických osob v souvislosti se zpracováním osobních údajů a o volném pohybu těchto údajů a byl jsem informován, že bližší informace o mých právech jako subjektu údajů, jakož i o možnostech jejich uplatnění, naleznu na stránce </w:t>
            </w:r>
            <w:r w:rsidR="009F37AD" w:rsidRPr="009F37AD">
              <w:rPr>
                <w:rFonts w:ascii="Times New Roman" w:hAnsi="Times New Roman"/>
                <w:sz w:val="22"/>
                <w:szCs w:val="22"/>
              </w:rPr>
              <w:t>https://marianskehory.ostrava.cz/cs/radnice/informace-o-zpracovani-osobnich-udaju</w:t>
            </w:r>
            <w:r w:rsidR="009F37AD" w:rsidRPr="009F37A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9315E1A" w14:textId="2F332FD6" w:rsidR="009F37AD" w:rsidRPr="009F37AD" w:rsidRDefault="00361573" w:rsidP="009F37A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346C97" w:rsidRPr="00361573">
              <w:rPr>
                <w:rFonts w:ascii="Times New Roman" w:hAnsi="Times New Roman"/>
                <w:b/>
                <w:sz w:val="22"/>
                <w:szCs w:val="22"/>
              </w:rPr>
              <w:t xml:space="preserve">Kontaktní údaje správce: </w:t>
            </w:r>
            <w:r w:rsidR="009F37AD" w:rsidRPr="009F37AD">
              <w:rPr>
                <w:rFonts w:ascii="Times New Roman" w:hAnsi="Times New Roman"/>
                <w:bCs/>
                <w:sz w:val="22"/>
                <w:szCs w:val="22"/>
              </w:rPr>
              <w:t xml:space="preserve">ID datové schránky: </w:t>
            </w:r>
            <w:proofErr w:type="spellStart"/>
            <w:r w:rsidR="009F37AD" w:rsidRPr="009F37AD">
              <w:rPr>
                <w:rFonts w:ascii="Times New Roman" w:hAnsi="Times New Roman"/>
                <w:bCs/>
                <w:sz w:val="22"/>
                <w:szCs w:val="22"/>
              </w:rPr>
              <w:t>nrcbfsn</w:t>
            </w:r>
            <w:proofErr w:type="spellEnd"/>
            <w:r w:rsidR="009F37AD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="009F37AD" w:rsidRPr="009F37AD">
              <w:rPr>
                <w:rFonts w:ascii="Times New Roman" w:hAnsi="Times New Roman"/>
                <w:bCs/>
                <w:sz w:val="22"/>
                <w:szCs w:val="22"/>
              </w:rPr>
              <w:t>e-mail: urad@marianskehory.cz</w:t>
            </w:r>
          </w:p>
          <w:p w14:paraId="4147EDB0" w14:textId="0C700800" w:rsidR="009F37AD" w:rsidRPr="009F37AD" w:rsidRDefault="009F37AD" w:rsidP="009F37A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F37AD">
              <w:rPr>
                <w:rFonts w:ascii="Times New Roman" w:hAnsi="Times New Roman"/>
                <w:b/>
                <w:sz w:val="22"/>
                <w:szCs w:val="22"/>
              </w:rPr>
              <w:t>adresa</w:t>
            </w:r>
            <w:r w:rsidRPr="009F37AD">
              <w:rPr>
                <w:rFonts w:ascii="Times New Roman" w:hAnsi="Times New Roman"/>
                <w:bCs/>
                <w:sz w:val="22"/>
                <w:szCs w:val="22"/>
              </w:rPr>
              <w:t xml:space="preserve">: Statutární město Ostrava - Úřad městského obvodu Mariánské Hory a </w:t>
            </w:r>
            <w:proofErr w:type="spellStart"/>
            <w:r w:rsidRPr="009F37AD">
              <w:rPr>
                <w:rFonts w:ascii="Times New Roman" w:hAnsi="Times New Roman"/>
                <w:bCs/>
                <w:sz w:val="22"/>
                <w:szCs w:val="22"/>
              </w:rPr>
              <w:t>Hulváky</w:t>
            </w:r>
            <w:proofErr w:type="spellEnd"/>
            <w:r w:rsidRPr="009F37AD">
              <w:rPr>
                <w:rFonts w:ascii="Times New Roman" w:hAnsi="Times New Roman"/>
                <w:bCs/>
                <w:sz w:val="22"/>
                <w:szCs w:val="22"/>
              </w:rPr>
              <w:t>, Přemyslovců 63, 709 36 Ostrava – Mariánské Hory</w:t>
            </w:r>
          </w:p>
          <w:p w14:paraId="26B548D3" w14:textId="77777777" w:rsidR="00376F33" w:rsidRDefault="00376F3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346C97" w:rsidRPr="00361573">
              <w:rPr>
                <w:rFonts w:ascii="Times New Roman" w:hAnsi="Times New Roman"/>
                <w:b/>
                <w:sz w:val="22"/>
                <w:szCs w:val="22"/>
              </w:rPr>
              <w:t xml:space="preserve">Kontaktní údaje pověřence: </w:t>
            </w:r>
            <w:r w:rsidRPr="00376F33">
              <w:rPr>
                <w:rFonts w:ascii="Times New Roman" w:hAnsi="Times New Roman"/>
                <w:sz w:val="22"/>
                <w:szCs w:val="22"/>
              </w:rPr>
              <w:t>Petr Štětka, e-mail: gdpr@moore-czech.cz, tel. kontakt: +420 734 647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376F33">
              <w:rPr>
                <w:rFonts w:ascii="Times New Roman" w:hAnsi="Times New Roman"/>
                <w:sz w:val="22"/>
                <w:szCs w:val="22"/>
              </w:rPr>
              <w:t>701</w:t>
            </w:r>
          </w:p>
          <w:p w14:paraId="13B78C7D" w14:textId="77777777" w:rsidR="00376F33" w:rsidRDefault="00376F3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39555FB" w14:textId="77777777" w:rsidR="00346C97" w:rsidRPr="00361573" w:rsidRDefault="00346C97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t>Účelem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 zpracování poskytnutých kontaktních údajů je rychlá, efektivní komunikace v rámci předmětného výběrového řízení. Osobní údaje ve stanoveném rozsahu nebudou poskytovány dalším příjemcům.</w:t>
            </w:r>
          </w:p>
          <w:p w14:paraId="13102500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Zpracování výše uvedených osobních údajů bude probíhat po dobu realizace předmětného výběrového řízení a následně budou uloženy po dobu 5 let.</w:t>
            </w:r>
          </w:p>
          <w:p w14:paraId="6D6827EC" w14:textId="388184DE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Tento souhlas poskytuji dobrovolně a jsem si vědom, že jej mohu kdykoli odvolat, a to doručením písemného oznámení na adresu správce – </w:t>
            </w:r>
            <w:r w:rsidR="002B0FB3" w:rsidRPr="009F37AD">
              <w:rPr>
                <w:rFonts w:ascii="Times New Roman" w:hAnsi="Times New Roman"/>
                <w:bCs/>
                <w:sz w:val="22"/>
                <w:szCs w:val="22"/>
              </w:rPr>
              <w:t>Statutární město Ostrava</w:t>
            </w:r>
            <w:r w:rsidR="002B0FB3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="002B0FB3" w:rsidRPr="009F37AD">
              <w:rPr>
                <w:rFonts w:ascii="Times New Roman" w:hAnsi="Times New Roman"/>
                <w:bCs/>
                <w:sz w:val="22"/>
                <w:szCs w:val="22"/>
              </w:rPr>
              <w:t xml:space="preserve">Úřad městského obvodu Mariánské Hory a </w:t>
            </w:r>
            <w:proofErr w:type="spellStart"/>
            <w:r w:rsidR="002B0FB3" w:rsidRPr="009F37AD">
              <w:rPr>
                <w:rFonts w:ascii="Times New Roman" w:hAnsi="Times New Roman"/>
                <w:bCs/>
                <w:sz w:val="22"/>
                <w:szCs w:val="22"/>
              </w:rPr>
              <w:t>Hulváky</w:t>
            </w:r>
            <w:proofErr w:type="spellEnd"/>
            <w:r w:rsidRPr="00361573">
              <w:rPr>
                <w:rFonts w:ascii="Times New Roman" w:hAnsi="Times New Roman"/>
                <w:sz w:val="22"/>
                <w:szCs w:val="22"/>
              </w:rPr>
              <w:t xml:space="preserve">. Odvoláním souhlasu není dotčena zákonnost zpracování založená na souhlasu před jeho odvoláním. </w:t>
            </w:r>
          </w:p>
          <w:p w14:paraId="4FD0680B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93449A3" w14:textId="77777777" w:rsidR="00346C97" w:rsidRPr="00361573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…………………………………</w:t>
            </w:r>
            <w:r w:rsidR="00FF75C0" w:rsidRPr="00361573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>……</w:t>
            </w:r>
          </w:p>
          <w:p w14:paraId="35F9AB50" w14:textId="77777777" w:rsidR="00346C97" w:rsidRPr="00361573" w:rsidRDefault="00346C97" w:rsidP="00361573">
            <w:pPr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podpis 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 xml:space="preserve">uchazeče </w:t>
            </w:r>
            <w:r w:rsidR="00FF75C0" w:rsidRPr="00361573">
              <w:rPr>
                <w:rFonts w:ascii="Times New Roman" w:hAnsi="Times New Roman"/>
                <w:sz w:val="22"/>
                <w:szCs w:val="22"/>
              </w:rPr>
              <w:t xml:space="preserve">k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souhlasu 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 xml:space="preserve">s poskytnutím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osobních údajů               </w:t>
            </w:r>
          </w:p>
        </w:tc>
      </w:tr>
    </w:tbl>
    <w:p w14:paraId="68DB57A5" w14:textId="77777777" w:rsidR="00CE2073" w:rsidRDefault="00CE2073" w:rsidP="00C03D20">
      <w:pPr>
        <w:tabs>
          <w:tab w:val="left" w:pos="3975"/>
        </w:tabs>
        <w:rPr>
          <w:sz w:val="38"/>
          <w:szCs w:val="38"/>
        </w:rPr>
      </w:pPr>
    </w:p>
    <w:sectPr w:rsidR="00CE2073" w:rsidSect="0020468D">
      <w:footerReference w:type="default" r:id="rId8"/>
      <w:headerReference w:type="first" r:id="rId9"/>
      <w:footerReference w:type="first" r:id="rId10"/>
      <w:pgSz w:w="11906" w:h="16838" w:code="9"/>
      <w:pgMar w:top="1985" w:right="1106" w:bottom="851" w:left="1259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B75E" w14:textId="77777777" w:rsidR="002B021C" w:rsidRDefault="002B021C">
      <w:r>
        <w:separator/>
      </w:r>
    </w:p>
  </w:endnote>
  <w:endnote w:type="continuationSeparator" w:id="0">
    <w:p w14:paraId="6E9E7699" w14:textId="77777777" w:rsidR="002B021C" w:rsidRDefault="002B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8861" w14:textId="77777777" w:rsidR="00315F91" w:rsidRPr="003B0E2D" w:rsidRDefault="00315F91" w:rsidP="00315F91">
    <w:pPr>
      <w:pStyle w:val="Zpat"/>
      <w:tabs>
        <w:tab w:val="clear" w:pos="4536"/>
        <w:tab w:val="clear" w:pos="9072"/>
        <w:tab w:val="center" w:pos="0"/>
        <w:tab w:val="left" w:pos="3060"/>
      </w:tabs>
      <w:ind w:left="-567" w:firstLine="539"/>
      <w:rPr>
        <w:rStyle w:val="slostrnky"/>
        <w:rFonts w:cs="Arial"/>
        <w:color w:val="003C69"/>
        <w:sz w:val="16"/>
      </w:rPr>
    </w:pPr>
    <w:r w:rsidRPr="003B0E2D">
      <w:rPr>
        <w:rFonts w:cs="Arial"/>
        <w:color w:val="003C69"/>
        <w:sz w:val="16"/>
      </w:rPr>
      <w:t>Přemyslovců 63, 709 36 Ostrava</w:t>
    </w:r>
    <w:r w:rsidRPr="0006321D">
      <w:rPr>
        <w:rFonts w:cs="Arial"/>
        <w:b/>
        <w:color w:val="003C69"/>
        <w:sz w:val="16"/>
      </w:rPr>
      <w:tab/>
    </w:r>
    <w:r w:rsidRPr="003B0E2D">
      <w:rPr>
        <w:rFonts w:cs="Arial"/>
        <w:b/>
        <w:color w:val="003C69"/>
        <w:sz w:val="16"/>
      </w:rPr>
      <w:t>IČ</w:t>
    </w:r>
    <w:r w:rsidRPr="003B0E2D">
      <w:rPr>
        <w:rFonts w:cs="Arial"/>
        <w:color w:val="003C69"/>
        <w:sz w:val="16"/>
      </w:rPr>
      <w:t xml:space="preserve"> 00845 451 </w:t>
    </w:r>
    <w:r w:rsidRPr="003B0E2D">
      <w:rPr>
        <w:rFonts w:cs="Arial"/>
        <w:b/>
        <w:color w:val="003C69"/>
        <w:sz w:val="16"/>
      </w:rPr>
      <w:t>DIČ</w:t>
    </w:r>
    <w:r w:rsidRPr="003B0E2D">
      <w:rPr>
        <w:rFonts w:cs="Arial"/>
        <w:color w:val="003C69"/>
        <w:sz w:val="16"/>
      </w:rPr>
      <w:t xml:space="preserve"> CZ 00845 451</w:t>
    </w:r>
    <w:r>
      <w:rPr>
        <w:rFonts w:cs="Arial"/>
        <w:noProof/>
        <w:color w:val="003C69"/>
        <w:sz w:val="16"/>
      </w:rPr>
      <w:drawing>
        <wp:anchor distT="0" distB="0" distL="114300" distR="114300" simplePos="0" relativeHeight="251666432" behindDoc="1" locked="0" layoutInCell="1" allowOverlap="1" wp14:anchorId="7498DABA" wp14:editId="270C0E67">
          <wp:simplePos x="0" y="0"/>
          <wp:positionH relativeFrom="rightMargin">
            <wp:posOffset>-1440180</wp:posOffset>
          </wp:positionH>
          <wp:positionV relativeFrom="bottomMargin">
            <wp:posOffset>-71755</wp:posOffset>
          </wp:positionV>
          <wp:extent cx="1800000" cy="615600"/>
          <wp:effectExtent l="0" t="0" r="0" b="0"/>
          <wp:wrapTight wrapText="bothSides">
            <wp:wrapPolygon edited="0">
              <wp:start x="0" y="0"/>
              <wp:lineTo x="0" y="20731"/>
              <wp:lineTo x="21265" y="20731"/>
              <wp:lineTo x="21265" y="0"/>
              <wp:lineTo x="0" y="0"/>
            </wp:wrapPolygon>
          </wp:wrapTight>
          <wp:docPr id="6" name="Obrázek 6" descr="Obsah obrázku text, Písmo, Grafika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, Písmo, Grafika, design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A1E9F3" w14:textId="77777777" w:rsidR="00315F91" w:rsidRPr="0006321D" w:rsidRDefault="00315F91" w:rsidP="00315F91">
    <w:pPr>
      <w:pStyle w:val="Zpat"/>
      <w:tabs>
        <w:tab w:val="center" w:pos="0"/>
        <w:tab w:val="left" w:pos="3060"/>
      </w:tabs>
      <w:ind w:left="-28" w:hanging="539"/>
      <w:rPr>
        <w:rFonts w:cs="Arial"/>
        <w:b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 w:rsidRPr="003B0E2D">
      <w:rPr>
        <w:rStyle w:val="slostrnky"/>
        <w:rFonts w:cs="Arial"/>
        <w:b/>
        <w:color w:val="003C69"/>
        <w:sz w:val="16"/>
      </w:rPr>
      <w:t>www.marianskehory.cz</w:t>
    </w:r>
    <w:r w:rsidRPr="0006321D">
      <w:rPr>
        <w:rFonts w:cs="Arial"/>
        <w:b/>
        <w:color w:val="003C69"/>
        <w:sz w:val="16"/>
      </w:rPr>
      <w:tab/>
    </w:r>
    <w:r w:rsidRPr="003B0E2D">
      <w:rPr>
        <w:rFonts w:cs="Arial"/>
        <w:b/>
        <w:color w:val="003C69"/>
        <w:sz w:val="16"/>
      </w:rPr>
      <w:t>Číslo účtu</w:t>
    </w:r>
    <w:r w:rsidRPr="003B0E2D">
      <w:rPr>
        <w:rFonts w:cs="Arial"/>
        <w:color w:val="003C69"/>
        <w:sz w:val="16"/>
      </w:rPr>
      <w:t xml:space="preserve">  27-1649321399/0800</w:t>
    </w:r>
  </w:p>
  <w:p w14:paraId="4B93BA50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EFCC" w14:textId="77777777" w:rsidR="00315F91" w:rsidRPr="003B0E2D" w:rsidRDefault="00315F91" w:rsidP="00315F91">
    <w:pPr>
      <w:pStyle w:val="Zpat"/>
      <w:tabs>
        <w:tab w:val="clear" w:pos="4536"/>
        <w:tab w:val="clear" w:pos="9072"/>
        <w:tab w:val="center" w:pos="0"/>
        <w:tab w:val="left" w:pos="3060"/>
      </w:tabs>
      <w:ind w:left="-567" w:firstLine="539"/>
      <w:rPr>
        <w:rStyle w:val="slostrnky"/>
        <w:rFonts w:cs="Arial"/>
        <w:color w:val="003C69"/>
        <w:sz w:val="16"/>
      </w:rPr>
    </w:pPr>
    <w:r w:rsidRPr="003B0E2D">
      <w:rPr>
        <w:rFonts w:cs="Arial"/>
        <w:color w:val="003C69"/>
        <w:sz w:val="16"/>
      </w:rPr>
      <w:t>Přemyslovců 63, 709 36 Ostrava</w:t>
    </w:r>
    <w:r w:rsidRPr="0006321D">
      <w:rPr>
        <w:rFonts w:cs="Arial"/>
        <w:b/>
        <w:color w:val="003C69"/>
        <w:sz w:val="16"/>
      </w:rPr>
      <w:tab/>
    </w:r>
    <w:r w:rsidRPr="003B0E2D">
      <w:rPr>
        <w:rFonts w:cs="Arial"/>
        <w:b/>
        <w:color w:val="003C69"/>
        <w:sz w:val="16"/>
      </w:rPr>
      <w:t>IČ</w:t>
    </w:r>
    <w:r w:rsidRPr="003B0E2D">
      <w:rPr>
        <w:rFonts w:cs="Arial"/>
        <w:color w:val="003C69"/>
        <w:sz w:val="16"/>
      </w:rPr>
      <w:t xml:space="preserve"> 00845 451 </w:t>
    </w:r>
    <w:r w:rsidRPr="003B0E2D">
      <w:rPr>
        <w:rFonts w:cs="Arial"/>
        <w:b/>
        <w:color w:val="003C69"/>
        <w:sz w:val="16"/>
      </w:rPr>
      <w:t>DIČ</w:t>
    </w:r>
    <w:r w:rsidRPr="003B0E2D">
      <w:rPr>
        <w:rFonts w:cs="Arial"/>
        <w:color w:val="003C69"/>
        <w:sz w:val="16"/>
      </w:rPr>
      <w:t xml:space="preserve"> CZ 00845 451</w:t>
    </w:r>
    <w:r>
      <w:rPr>
        <w:rFonts w:cs="Arial"/>
        <w:noProof/>
        <w:color w:val="003C69"/>
        <w:sz w:val="16"/>
      </w:rPr>
      <w:drawing>
        <wp:anchor distT="0" distB="0" distL="114300" distR="114300" simplePos="0" relativeHeight="251664384" behindDoc="1" locked="0" layoutInCell="1" allowOverlap="1" wp14:anchorId="49793919" wp14:editId="4A90563D">
          <wp:simplePos x="0" y="0"/>
          <wp:positionH relativeFrom="rightMargin">
            <wp:posOffset>-1440180</wp:posOffset>
          </wp:positionH>
          <wp:positionV relativeFrom="bottomMargin">
            <wp:posOffset>-71755</wp:posOffset>
          </wp:positionV>
          <wp:extent cx="1800000" cy="615600"/>
          <wp:effectExtent l="0" t="0" r="0" b="0"/>
          <wp:wrapTight wrapText="bothSides">
            <wp:wrapPolygon edited="0">
              <wp:start x="0" y="0"/>
              <wp:lineTo x="0" y="20731"/>
              <wp:lineTo x="21265" y="20731"/>
              <wp:lineTo x="21265" y="0"/>
              <wp:lineTo x="0" y="0"/>
            </wp:wrapPolygon>
          </wp:wrapTight>
          <wp:docPr id="5" name="Obrázek 5" descr="Obsah obrázku text, Písmo, Grafika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text, Písmo, Grafika, design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003189" w14:textId="77777777" w:rsidR="00315F91" w:rsidRPr="0006321D" w:rsidRDefault="00315F91" w:rsidP="00315F91">
    <w:pPr>
      <w:pStyle w:val="Zpat"/>
      <w:tabs>
        <w:tab w:val="center" w:pos="0"/>
        <w:tab w:val="left" w:pos="3060"/>
      </w:tabs>
      <w:ind w:left="-28" w:hanging="539"/>
      <w:rPr>
        <w:rFonts w:cs="Arial"/>
        <w:b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 w:rsidRPr="003B0E2D">
      <w:rPr>
        <w:rStyle w:val="slostrnky"/>
        <w:rFonts w:cs="Arial"/>
        <w:b/>
        <w:color w:val="003C69"/>
        <w:sz w:val="16"/>
      </w:rPr>
      <w:t>www.marianskehory.cz</w:t>
    </w:r>
    <w:r w:rsidRPr="0006321D">
      <w:rPr>
        <w:rFonts w:cs="Arial"/>
        <w:b/>
        <w:color w:val="003C69"/>
        <w:sz w:val="16"/>
      </w:rPr>
      <w:tab/>
    </w:r>
    <w:r w:rsidRPr="003B0E2D">
      <w:rPr>
        <w:rFonts w:cs="Arial"/>
        <w:b/>
        <w:color w:val="003C69"/>
        <w:sz w:val="16"/>
      </w:rPr>
      <w:t>Číslo účtu</w:t>
    </w:r>
    <w:r w:rsidRPr="003B0E2D">
      <w:rPr>
        <w:rFonts w:cs="Arial"/>
        <w:color w:val="003C69"/>
        <w:sz w:val="16"/>
      </w:rPr>
      <w:t xml:space="preserve">  27-1649321399/0800</w:t>
    </w:r>
  </w:p>
  <w:p w14:paraId="75A1F0EE" w14:textId="77777777" w:rsidR="00CE2073" w:rsidRPr="00315F91" w:rsidRDefault="00CE2073" w:rsidP="00315F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530D" w14:textId="77777777" w:rsidR="002B021C" w:rsidRDefault="002B021C">
      <w:r>
        <w:separator/>
      </w:r>
    </w:p>
  </w:footnote>
  <w:footnote w:type="continuationSeparator" w:id="0">
    <w:p w14:paraId="512E2D9F" w14:textId="77777777" w:rsidR="002B021C" w:rsidRDefault="002B0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684C" w14:textId="5151470F" w:rsidR="00315F91" w:rsidRDefault="008E0B9D" w:rsidP="00315F91">
    <w:pPr>
      <w:pStyle w:val="Zhlav"/>
      <w:tabs>
        <w:tab w:val="clear" w:pos="4536"/>
        <w:tab w:val="clear" w:pos="9072"/>
        <w:tab w:val="left" w:pos="3015"/>
      </w:tabs>
      <w:spacing w:line="240" w:lineRule="exact"/>
      <w:ind w:left="851"/>
    </w:pP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257F8" wp14:editId="2B1D3A00">
              <wp:simplePos x="0" y="0"/>
              <wp:positionH relativeFrom="column">
                <wp:posOffset>2057400</wp:posOffset>
              </wp:positionH>
              <wp:positionV relativeFrom="paragraph">
                <wp:posOffset>-94615</wp:posOffset>
              </wp:positionV>
              <wp:extent cx="4000500" cy="701675"/>
              <wp:effectExtent l="0" t="635" r="0" b="254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20356" w14:textId="77777777" w:rsidR="001361D9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řihláška</w:t>
                          </w:r>
                        </w:p>
                        <w:p w14:paraId="72B6B25C" w14:textId="77777777" w:rsidR="00CE2073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do výběrového řízení</w:t>
                          </w:r>
                        </w:p>
                        <w:p w14:paraId="65E5757F" w14:textId="77777777" w:rsidR="00CE2073" w:rsidRPr="00577055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noProof/>
                              <w:color w:val="003C6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257F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162pt;margin-top:-7.45pt;width:315pt;height: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" filled="f" stroked="f">
              <v:textbox>
                <w:txbxContent>
                  <w:p w14:paraId="2D320356" w14:textId="77777777" w:rsidR="001361D9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Přihláška</w:t>
                    </w:r>
                  </w:p>
                  <w:p w14:paraId="72B6B25C" w14:textId="77777777" w:rsidR="00CE2073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do výběrového řízení</w:t>
                    </w:r>
                  </w:p>
                  <w:p w14:paraId="65E5757F" w14:textId="77777777" w:rsidR="00CE2073" w:rsidRPr="00577055" w:rsidRDefault="00CE2073" w:rsidP="00CE2073">
                    <w:pPr>
                      <w:jc w:val="right"/>
                      <w:rPr>
                        <w:rFonts w:cs="Arial"/>
                        <w:b/>
                        <w:noProof/>
                        <w:color w:val="003C6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A5C287" wp14:editId="7856D7FD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9CCC3" w14:textId="77777777" w:rsidR="00CE2073" w:rsidRPr="00CA7728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A5C287" id="Text Box 14" o:spid="_x0000_s1027" type="#_x0000_t202" style="position:absolute;left:0;text-align:left;margin-left:333pt;margin-top:-.55pt;width:2in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6699CCC3" w14:textId="77777777" w:rsidR="00CE2073" w:rsidRPr="00CA7728" w:rsidRDefault="00CE2073" w:rsidP="00CE2073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315F91" w:rsidRPr="005E34A5">
      <w:rPr>
        <w:rFonts w:cs="Arial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B9494B" wp14:editId="603DBC3A">
              <wp:simplePos x="0" y="0"/>
              <wp:positionH relativeFrom="column">
                <wp:posOffset>3448050</wp:posOffset>
              </wp:positionH>
              <wp:positionV relativeFrom="paragraph">
                <wp:posOffset>-229870</wp:posOffset>
              </wp:positionV>
              <wp:extent cx="3200400" cy="685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31886" w14:textId="77777777" w:rsidR="00315F91" w:rsidRPr="00AC2D90" w:rsidRDefault="00315F91" w:rsidP="00315F91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B9494B" id="Text Box 2" o:spid="_x0000_s1028" type="#_x0000_t202" style="position:absolute;left:0;text-align:left;margin-left:271.5pt;margin-top:-18.1pt;width:25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" filled="f" stroked="f">
              <v:textbox>
                <w:txbxContent>
                  <w:p w14:paraId="6C731886" w14:textId="77777777" w:rsidR="00315F91" w:rsidRPr="00AC2D90" w:rsidRDefault="00315F91" w:rsidP="00315F91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315F91" w:rsidRPr="005E34A5">
      <w:rPr>
        <w:noProof/>
      </w:rPr>
      <w:drawing>
        <wp:anchor distT="0" distB="0" distL="114300" distR="114300" simplePos="0" relativeHeight="251662336" behindDoc="0" locked="0" layoutInCell="1" allowOverlap="1" wp14:anchorId="3B6AF22F" wp14:editId="10D9CB3F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349200" cy="388800"/>
          <wp:effectExtent l="0" t="0" r="0" b="0"/>
          <wp:wrapSquare wrapText="bothSides"/>
          <wp:docPr id="3" name="Obrázek 3" descr="Obsah obrázku symbol, vzor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symbol, vzor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5F91" w:rsidRPr="005E34A5">
      <w:rPr>
        <w:rFonts w:cs="Arial"/>
        <w:color w:val="003C69"/>
        <w:kern w:val="24"/>
      </w:rPr>
      <w:t>Statutární město Ostrava</w:t>
    </w:r>
    <w:r w:rsidR="00315F91">
      <w:rPr>
        <w:rFonts w:cs="Arial"/>
        <w:b/>
        <w:color w:val="003C69"/>
        <w:kern w:val="24"/>
      </w:rPr>
      <w:br/>
      <w:t xml:space="preserve">Úřad městského </w:t>
    </w:r>
    <w:r w:rsidR="00315F91" w:rsidRPr="005E34A5">
      <w:rPr>
        <w:rFonts w:cs="Arial"/>
        <w:b/>
        <w:color w:val="003C69"/>
        <w:kern w:val="24"/>
      </w:rPr>
      <w:t>obvod</w:t>
    </w:r>
    <w:r w:rsidR="00315F91">
      <w:rPr>
        <w:rFonts w:cs="Arial"/>
        <w:b/>
        <w:color w:val="003C69"/>
        <w:kern w:val="24"/>
      </w:rPr>
      <w:t>u</w:t>
    </w:r>
    <w:r w:rsidR="00315F91" w:rsidRPr="005E34A5">
      <w:rPr>
        <w:rFonts w:cs="Arial"/>
        <w:b/>
        <w:color w:val="003C69"/>
        <w:kern w:val="24"/>
      </w:rPr>
      <w:t xml:space="preserve"> Mariánské Hory a </w:t>
    </w:r>
    <w:proofErr w:type="spellStart"/>
    <w:r w:rsidR="00315F91" w:rsidRPr="005E34A5">
      <w:rPr>
        <w:rFonts w:cs="Arial"/>
        <w:b/>
        <w:color w:val="003C69"/>
        <w:kern w:val="24"/>
      </w:rPr>
      <w:t>Hulváky</w:t>
    </w:r>
    <w:proofErr w:type="spellEnd"/>
    <w:r w:rsidR="00315F91" w:rsidRPr="005E34A5">
      <w:rPr>
        <w:rFonts w:cs="Arial"/>
        <w:b/>
        <w:color w:val="003C69"/>
        <w:kern w:val="24"/>
      </w:rPr>
      <w:br/>
    </w:r>
  </w:p>
  <w:p w14:paraId="53813279" w14:textId="1A56243F" w:rsidR="00CE2073" w:rsidRPr="001B69AE" w:rsidRDefault="00CE2073" w:rsidP="00CE2073">
    <w:pPr>
      <w:spacing w:before="60" w:after="60"/>
      <w:rPr>
        <w:rFonts w:cs="Arial"/>
        <w:b/>
      </w:rPr>
    </w:pPr>
    <w:r>
      <w:rPr>
        <w:rFonts w:cs="Arial"/>
        <w:noProof/>
        <w:color w:val="003C69"/>
      </w:rPr>
      <w:t xml:space="preserve">                                           </w:t>
    </w:r>
  </w:p>
  <w:p w14:paraId="4FF48A2D" w14:textId="77777777" w:rsidR="00CE2073" w:rsidRDefault="00CE20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A5581C"/>
    <w:multiLevelType w:val="hybridMultilevel"/>
    <w:tmpl w:val="261AF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DF4385"/>
    <w:multiLevelType w:val="hybridMultilevel"/>
    <w:tmpl w:val="8670FB22"/>
    <w:lvl w:ilvl="0" w:tplc="040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0093426">
    <w:abstractNumId w:val="1"/>
  </w:num>
  <w:num w:numId="2" w16cid:durableId="286590509">
    <w:abstractNumId w:val="2"/>
  </w:num>
  <w:num w:numId="3" w16cid:durableId="180975769">
    <w:abstractNumId w:val="7"/>
  </w:num>
  <w:num w:numId="4" w16cid:durableId="1523351021">
    <w:abstractNumId w:val="3"/>
  </w:num>
  <w:num w:numId="5" w16cid:durableId="1123495172">
    <w:abstractNumId w:val="8"/>
  </w:num>
  <w:num w:numId="6" w16cid:durableId="558982234">
    <w:abstractNumId w:val="0"/>
  </w:num>
  <w:num w:numId="7" w16cid:durableId="400638811">
    <w:abstractNumId w:val="5"/>
  </w:num>
  <w:num w:numId="8" w16cid:durableId="819076126">
    <w:abstractNumId w:val="4"/>
  </w:num>
  <w:num w:numId="9" w16cid:durableId="1438867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7582"/>
    <w:rsid w:val="0003389C"/>
    <w:rsid w:val="00065E63"/>
    <w:rsid w:val="00091375"/>
    <w:rsid w:val="000918DD"/>
    <w:rsid w:val="000B6493"/>
    <w:rsid w:val="000C137C"/>
    <w:rsid w:val="000C7208"/>
    <w:rsid w:val="000D0BD9"/>
    <w:rsid w:val="000D0F08"/>
    <w:rsid w:val="000D2FC1"/>
    <w:rsid w:val="000F7ECC"/>
    <w:rsid w:val="001012D2"/>
    <w:rsid w:val="00102B8E"/>
    <w:rsid w:val="00113FC7"/>
    <w:rsid w:val="001361D9"/>
    <w:rsid w:val="001556EE"/>
    <w:rsid w:val="00163DDC"/>
    <w:rsid w:val="001777CD"/>
    <w:rsid w:val="00185C15"/>
    <w:rsid w:val="0019567A"/>
    <w:rsid w:val="00197F9F"/>
    <w:rsid w:val="001A43E9"/>
    <w:rsid w:val="001B09A6"/>
    <w:rsid w:val="001D65E7"/>
    <w:rsid w:val="001E5434"/>
    <w:rsid w:val="001F4541"/>
    <w:rsid w:val="0020468D"/>
    <w:rsid w:val="00213005"/>
    <w:rsid w:val="00224717"/>
    <w:rsid w:val="002352AC"/>
    <w:rsid w:val="002603E8"/>
    <w:rsid w:val="002807E3"/>
    <w:rsid w:val="002930A9"/>
    <w:rsid w:val="002B021C"/>
    <w:rsid w:val="002B0FB3"/>
    <w:rsid w:val="002D1E42"/>
    <w:rsid w:val="002D655D"/>
    <w:rsid w:val="002E0DDE"/>
    <w:rsid w:val="002F0787"/>
    <w:rsid w:val="0030193C"/>
    <w:rsid w:val="00307F8F"/>
    <w:rsid w:val="0031024B"/>
    <w:rsid w:val="00315F91"/>
    <w:rsid w:val="003377FE"/>
    <w:rsid w:val="00346C97"/>
    <w:rsid w:val="003601A2"/>
    <w:rsid w:val="00361573"/>
    <w:rsid w:val="0036786C"/>
    <w:rsid w:val="00376F33"/>
    <w:rsid w:val="003915FA"/>
    <w:rsid w:val="003B7FAC"/>
    <w:rsid w:val="003C09BE"/>
    <w:rsid w:val="003E2F46"/>
    <w:rsid w:val="003F1208"/>
    <w:rsid w:val="003F1B20"/>
    <w:rsid w:val="00410EEF"/>
    <w:rsid w:val="004110D3"/>
    <w:rsid w:val="00420B0B"/>
    <w:rsid w:val="00422183"/>
    <w:rsid w:val="004221DB"/>
    <w:rsid w:val="00424B5C"/>
    <w:rsid w:val="0043135C"/>
    <w:rsid w:val="00440FE5"/>
    <w:rsid w:val="00456FEB"/>
    <w:rsid w:val="00497C6B"/>
    <w:rsid w:val="004A4099"/>
    <w:rsid w:val="004C1F24"/>
    <w:rsid w:val="004D1482"/>
    <w:rsid w:val="004E53FD"/>
    <w:rsid w:val="004E542B"/>
    <w:rsid w:val="004F0CA4"/>
    <w:rsid w:val="004F21FB"/>
    <w:rsid w:val="00522287"/>
    <w:rsid w:val="005357A6"/>
    <w:rsid w:val="00542627"/>
    <w:rsid w:val="00546B9E"/>
    <w:rsid w:val="00553F5A"/>
    <w:rsid w:val="005675C3"/>
    <w:rsid w:val="005725D3"/>
    <w:rsid w:val="00577055"/>
    <w:rsid w:val="00580893"/>
    <w:rsid w:val="005A6277"/>
    <w:rsid w:val="005C1CB1"/>
    <w:rsid w:val="005C5DA2"/>
    <w:rsid w:val="00603ADF"/>
    <w:rsid w:val="0060417B"/>
    <w:rsid w:val="006132F6"/>
    <w:rsid w:val="00630E6D"/>
    <w:rsid w:val="00632F47"/>
    <w:rsid w:val="00640DF3"/>
    <w:rsid w:val="006421E0"/>
    <w:rsid w:val="00663091"/>
    <w:rsid w:val="00663D29"/>
    <w:rsid w:val="00672368"/>
    <w:rsid w:val="00693285"/>
    <w:rsid w:val="006A0E3F"/>
    <w:rsid w:val="006B5F69"/>
    <w:rsid w:val="006D06FE"/>
    <w:rsid w:val="006E4A0D"/>
    <w:rsid w:val="007116B2"/>
    <w:rsid w:val="007116DD"/>
    <w:rsid w:val="007128AE"/>
    <w:rsid w:val="00732B0A"/>
    <w:rsid w:val="00740D61"/>
    <w:rsid w:val="00742F0C"/>
    <w:rsid w:val="00751B13"/>
    <w:rsid w:val="007846AC"/>
    <w:rsid w:val="007947DA"/>
    <w:rsid w:val="007C1668"/>
    <w:rsid w:val="007E0B22"/>
    <w:rsid w:val="007E2072"/>
    <w:rsid w:val="00802776"/>
    <w:rsid w:val="00816808"/>
    <w:rsid w:val="0082726F"/>
    <w:rsid w:val="008353A2"/>
    <w:rsid w:val="008405B5"/>
    <w:rsid w:val="0085326C"/>
    <w:rsid w:val="00871BED"/>
    <w:rsid w:val="00884490"/>
    <w:rsid w:val="00890ED0"/>
    <w:rsid w:val="008A1A8F"/>
    <w:rsid w:val="008B1519"/>
    <w:rsid w:val="008C5F94"/>
    <w:rsid w:val="008D0321"/>
    <w:rsid w:val="008E0B9D"/>
    <w:rsid w:val="00902DC5"/>
    <w:rsid w:val="00926108"/>
    <w:rsid w:val="00932D3E"/>
    <w:rsid w:val="0095773F"/>
    <w:rsid w:val="00964EAB"/>
    <w:rsid w:val="00976ED6"/>
    <w:rsid w:val="00984324"/>
    <w:rsid w:val="009D31DA"/>
    <w:rsid w:val="009D7E5E"/>
    <w:rsid w:val="009F195B"/>
    <w:rsid w:val="009F2789"/>
    <w:rsid w:val="009F37AD"/>
    <w:rsid w:val="00A170FA"/>
    <w:rsid w:val="00A17BE4"/>
    <w:rsid w:val="00A3790A"/>
    <w:rsid w:val="00A43C72"/>
    <w:rsid w:val="00A5483C"/>
    <w:rsid w:val="00A5778C"/>
    <w:rsid w:val="00A63A4D"/>
    <w:rsid w:val="00A70D8B"/>
    <w:rsid w:val="00A819D1"/>
    <w:rsid w:val="00AA2F76"/>
    <w:rsid w:val="00AA61BC"/>
    <w:rsid w:val="00AB61AA"/>
    <w:rsid w:val="00AB688F"/>
    <w:rsid w:val="00AE0D85"/>
    <w:rsid w:val="00B531A7"/>
    <w:rsid w:val="00B6797E"/>
    <w:rsid w:val="00BD2D27"/>
    <w:rsid w:val="00BD338B"/>
    <w:rsid w:val="00BD73E3"/>
    <w:rsid w:val="00BD788A"/>
    <w:rsid w:val="00C03D20"/>
    <w:rsid w:val="00C13986"/>
    <w:rsid w:val="00C73FF5"/>
    <w:rsid w:val="00C744A6"/>
    <w:rsid w:val="00C82EAC"/>
    <w:rsid w:val="00C9234A"/>
    <w:rsid w:val="00C95B91"/>
    <w:rsid w:val="00CA2415"/>
    <w:rsid w:val="00CA5E7F"/>
    <w:rsid w:val="00CA7728"/>
    <w:rsid w:val="00CC5EA1"/>
    <w:rsid w:val="00CD09C7"/>
    <w:rsid w:val="00CD7B94"/>
    <w:rsid w:val="00CE2073"/>
    <w:rsid w:val="00CE411B"/>
    <w:rsid w:val="00CE71D5"/>
    <w:rsid w:val="00D11C5C"/>
    <w:rsid w:val="00D12FAB"/>
    <w:rsid w:val="00D23572"/>
    <w:rsid w:val="00D605C2"/>
    <w:rsid w:val="00D70367"/>
    <w:rsid w:val="00D71DEE"/>
    <w:rsid w:val="00D807C3"/>
    <w:rsid w:val="00DA21BE"/>
    <w:rsid w:val="00DC5578"/>
    <w:rsid w:val="00DD6BD1"/>
    <w:rsid w:val="00DF0B19"/>
    <w:rsid w:val="00DF201C"/>
    <w:rsid w:val="00E2082F"/>
    <w:rsid w:val="00E22B4A"/>
    <w:rsid w:val="00E36C7E"/>
    <w:rsid w:val="00E5490F"/>
    <w:rsid w:val="00E633FE"/>
    <w:rsid w:val="00E64D78"/>
    <w:rsid w:val="00E72E06"/>
    <w:rsid w:val="00E85E86"/>
    <w:rsid w:val="00E8717C"/>
    <w:rsid w:val="00EA0E4C"/>
    <w:rsid w:val="00EA4624"/>
    <w:rsid w:val="00EC52CC"/>
    <w:rsid w:val="00EE390E"/>
    <w:rsid w:val="00EE5B92"/>
    <w:rsid w:val="00F27BCF"/>
    <w:rsid w:val="00F3006D"/>
    <w:rsid w:val="00F5402E"/>
    <w:rsid w:val="00F704B2"/>
    <w:rsid w:val="00F70D77"/>
    <w:rsid w:val="00F72327"/>
    <w:rsid w:val="00F82CBF"/>
    <w:rsid w:val="00FA764F"/>
    <w:rsid w:val="00FB082E"/>
    <w:rsid w:val="00FC0B07"/>
    <w:rsid w:val="00FD07FA"/>
    <w:rsid w:val="00FD15CE"/>
    <w:rsid w:val="00FE0F1A"/>
    <w:rsid w:val="00FE13FA"/>
    <w:rsid w:val="00FE3873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416BC"/>
  <w15:chartTrackingRefBased/>
  <w15:docId w15:val="{C3310BE6-D9A1-4A0C-86A8-0BC1530C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E64D78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link w:val="NzevChar"/>
    <w:qFormat/>
    <w:rsid w:val="009F195B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9F195B"/>
    <w:rPr>
      <w:b/>
      <w:sz w:val="36"/>
    </w:rPr>
  </w:style>
  <w:style w:type="character" w:styleId="Odkaznakoment">
    <w:name w:val="annotation reference"/>
    <w:rsid w:val="00E549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90F"/>
  </w:style>
  <w:style w:type="character" w:customStyle="1" w:styleId="TextkomenteChar">
    <w:name w:val="Text komentáře Char"/>
    <w:link w:val="Textkomente"/>
    <w:rsid w:val="00E5490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5490F"/>
    <w:rPr>
      <w:b/>
      <w:bCs/>
    </w:rPr>
  </w:style>
  <w:style w:type="character" w:customStyle="1" w:styleId="PedmtkomenteChar">
    <w:name w:val="Předmět komentáře Char"/>
    <w:link w:val="Pedmtkomente"/>
    <w:rsid w:val="00E5490F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E549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490F"/>
    <w:rPr>
      <w:rFonts w:ascii="Tahoma" w:hAnsi="Tahoma" w:cs="Tahoma"/>
      <w:sz w:val="16"/>
      <w:szCs w:val="16"/>
    </w:rPr>
  </w:style>
  <w:style w:type="character" w:styleId="Hypertextovodkaz">
    <w:name w:val="Hyperlink"/>
    <w:rsid w:val="00E5490F"/>
    <w:rPr>
      <w:color w:val="0000FF"/>
      <w:u w:val="single"/>
    </w:rPr>
  </w:style>
  <w:style w:type="paragraph" w:styleId="Revize">
    <w:name w:val="Revision"/>
    <w:hidden/>
    <w:uiPriority w:val="99"/>
    <w:semiHidden/>
    <w:rsid w:val="007116B2"/>
    <w:rPr>
      <w:rFonts w:ascii="Arial" w:hAnsi="Arial"/>
    </w:rPr>
  </w:style>
  <w:style w:type="character" w:customStyle="1" w:styleId="ZhlavChar">
    <w:name w:val="Záhlaví Char"/>
    <w:link w:val="Zhlav"/>
    <w:rsid w:val="00315F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012A-ED8B-4FA7-8F02-E273E150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5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y_formular_ostrava</vt:lpstr>
    </vt:vector>
  </TitlesOfParts>
  <Company>MMO</Company>
  <LinksUpToDate>false</LinksUpToDate>
  <CharactersWithSpaces>3204</CharactersWithSpaces>
  <SharedDoc>false</SharedDoc>
  <HLinks>
    <vt:vector size="18" baseType="variant">
      <vt:variant>
        <vt:i4>7864392</vt:i4>
      </vt:variant>
      <vt:variant>
        <vt:i4>60</vt:i4>
      </vt:variant>
      <vt:variant>
        <vt:i4>0</vt:i4>
      </vt:variant>
      <vt:variant>
        <vt:i4>5</vt:i4>
      </vt:variant>
      <vt:variant>
        <vt:lpwstr>mailto:posta@ostrava.cz</vt:lpwstr>
      </vt:variant>
      <vt:variant>
        <vt:lpwstr/>
      </vt:variant>
      <vt:variant>
        <vt:i4>8126579</vt:i4>
      </vt:variant>
      <vt:variant>
        <vt:i4>5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  <vt:variant>
        <vt:i4>8126579</vt:i4>
      </vt:variant>
      <vt:variant>
        <vt:i4>2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y_formular_ostrava</dc:title>
  <dc:subject/>
  <dc:creator>MMO</dc:creator>
  <cp:keywords/>
  <cp:lastModifiedBy>Břenková Pavla</cp:lastModifiedBy>
  <cp:revision>4</cp:revision>
  <cp:lastPrinted>2022-06-17T09:19:00Z</cp:lastPrinted>
  <dcterms:created xsi:type="dcterms:W3CDTF">2022-06-17T11:46:00Z</dcterms:created>
  <dcterms:modified xsi:type="dcterms:W3CDTF">2023-05-10T07:55:00Z</dcterms:modified>
</cp:coreProperties>
</file>